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762E7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D21E5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D21E5E">
        <w:rPr>
          <w:rFonts w:ascii="仿宋" w:eastAsia="仿宋" w:hAnsi="仿宋"/>
          <w:b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21E5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52DF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21E5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EF29E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62E7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21E5E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21E5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52DF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21E5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全球中短债债券型证券投资基金（QDII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盛稳固收益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信息技术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弘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  <w:bookmarkStart w:id="0" w:name="_GoBack"/>
      <w:bookmarkEnd w:id="0"/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股息精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成长价值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达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企业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和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庆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联接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惠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匠心精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新兴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鹏华聚合多资产3个月持有期混合型基金中基金（FOF） 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锦润86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睿两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0-4年期地方政府债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招华一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1-3年农发行债券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年年红一年持有期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-市场隐含评级AAA信用债（1-3年）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-0-3年AA+优选信用债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启航两年封闭运作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新未来18个月封闭运作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成长智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颐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高质量增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和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润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享一年持有期混合型证券投资基金</w:t>
      </w:r>
    </w:p>
    <w:p w:rsid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汇智优选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安裕5个月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弘裕一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安悦一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品质优选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光伏产业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细分化工产业主题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畜牧养殖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国证有色金属行业交易型开放式指数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宁华一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创新成长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致远成长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远见回报三年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民丰盈和6个月持有期混合型证券投资基金</w:t>
      </w:r>
    </w:p>
    <w:p w:rsidR="00452DF0" w:rsidRP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中证内地低碳经济主题交易型开放式指数证券投资基金</w:t>
      </w:r>
    </w:p>
    <w:p w:rsidR="00452DF0" w:rsidRDefault="00452DF0" w:rsidP="00452D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2DF0">
        <w:rPr>
          <w:rFonts w:ascii="仿宋" w:eastAsia="仿宋" w:hAnsi="仿宋" w:hint="eastAsia"/>
          <w:color w:val="000000" w:themeColor="text1"/>
          <w:sz w:val="32"/>
          <w:szCs w:val="32"/>
        </w:rPr>
        <w:t>鹏华招润一年持有期混合型证券投资基金</w:t>
      </w:r>
    </w:p>
    <w:p w:rsidR="00BB3501" w:rsidRPr="005A1AF7" w:rsidRDefault="00D21E5E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52DF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52DF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C526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52DF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52DF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C526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52DF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C0" w:rsidRDefault="002C3EC0" w:rsidP="009A149B">
      <w:r>
        <w:separator/>
      </w:r>
    </w:p>
  </w:endnote>
  <w:endnote w:type="continuationSeparator" w:id="0">
    <w:p w:rsidR="002C3EC0" w:rsidRDefault="002C3EC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628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2E73" w:rsidRPr="00762E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5628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2E73" w:rsidRPr="00762E7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C0" w:rsidRDefault="002C3EC0" w:rsidP="009A149B">
      <w:r>
        <w:separator/>
      </w:r>
    </w:p>
  </w:footnote>
  <w:footnote w:type="continuationSeparator" w:id="0">
    <w:p w:rsidR="002C3EC0" w:rsidRDefault="002C3EC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D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46F2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17E9"/>
    <w:rsid w:val="001E7CAD"/>
    <w:rsid w:val="001F125D"/>
    <w:rsid w:val="001F15CB"/>
    <w:rsid w:val="001F533E"/>
    <w:rsid w:val="002116E3"/>
    <w:rsid w:val="0021172E"/>
    <w:rsid w:val="00221DE2"/>
    <w:rsid w:val="002323E6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0DEB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3EC0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16CD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2DF0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540A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233"/>
    <w:rsid w:val="005B5746"/>
    <w:rsid w:val="005C00AF"/>
    <w:rsid w:val="005C7C95"/>
    <w:rsid w:val="005D246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62E73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132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25B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435"/>
    <w:rsid w:val="00AB49A1"/>
    <w:rsid w:val="00AB7720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86D"/>
    <w:rsid w:val="00CA6A56"/>
    <w:rsid w:val="00CB2CEE"/>
    <w:rsid w:val="00CB4DE3"/>
    <w:rsid w:val="00CC2F35"/>
    <w:rsid w:val="00CC40C3"/>
    <w:rsid w:val="00CC526A"/>
    <w:rsid w:val="00CD42C4"/>
    <w:rsid w:val="00CE43F8"/>
    <w:rsid w:val="00CE7C8B"/>
    <w:rsid w:val="00CF01CC"/>
    <w:rsid w:val="00CF2595"/>
    <w:rsid w:val="00CF6D5C"/>
    <w:rsid w:val="00D10B1F"/>
    <w:rsid w:val="00D11E1F"/>
    <w:rsid w:val="00D20C81"/>
    <w:rsid w:val="00D21E5E"/>
    <w:rsid w:val="00D220F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D"/>
    <w:rsid w:val="00D864D4"/>
    <w:rsid w:val="00D919AF"/>
    <w:rsid w:val="00D937BD"/>
    <w:rsid w:val="00DA2D7C"/>
    <w:rsid w:val="00DA7C0E"/>
    <w:rsid w:val="00DB6F0A"/>
    <w:rsid w:val="00DC28C4"/>
    <w:rsid w:val="00DD7BAA"/>
    <w:rsid w:val="00DE0FFA"/>
    <w:rsid w:val="00DE4122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286"/>
    <w:rsid w:val="00E5664A"/>
    <w:rsid w:val="00E7265E"/>
    <w:rsid w:val="00E7407A"/>
    <w:rsid w:val="00E81A0A"/>
    <w:rsid w:val="00E84558"/>
    <w:rsid w:val="00E964F7"/>
    <w:rsid w:val="00EA6F84"/>
    <w:rsid w:val="00EB7931"/>
    <w:rsid w:val="00ED3A15"/>
    <w:rsid w:val="00ED548C"/>
    <w:rsid w:val="00ED7E8B"/>
    <w:rsid w:val="00ED7F3F"/>
    <w:rsid w:val="00EF043C"/>
    <w:rsid w:val="00EF29E3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33B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EB4E-B327-45C9-B08E-04E9BB7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7</Characters>
  <Application>Microsoft Office Word</Application>
  <DocSecurity>4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9:00Z</dcterms:created>
  <dcterms:modified xsi:type="dcterms:W3CDTF">2021-07-19T16:19:00Z</dcterms:modified>
</cp:coreProperties>
</file>